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907" w:rsidRDefault="002D3B60" w:rsidP="00192907">
      <w:pPr>
        <w:tabs>
          <w:tab w:val="left" w:pos="6180"/>
          <w:tab w:val="center" w:pos="7285"/>
        </w:tabs>
        <w:spacing w:after="0" w:line="240" w:lineRule="auto"/>
        <w:ind w:firstLine="0"/>
        <w:jc w:val="left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ab/>
      </w:r>
    </w:p>
    <w:p w:rsidR="00523E70" w:rsidRPr="00192907" w:rsidRDefault="00523E70" w:rsidP="00192907">
      <w:pPr>
        <w:tabs>
          <w:tab w:val="left" w:pos="6180"/>
          <w:tab w:val="center" w:pos="7285"/>
        </w:tabs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192907">
        <w:rPr>
          <w:b/>
          <w:spacing w:val="0"/>
          <w:sz w:val="20"/>
        </w:rPr>
        <w:t>С В Е Д Е Н И Я</w:t>
      </w:r>
    </w:p>
    <w:p w:rsidR="00523E70" w:rsidRPr="00192907" w:rsidRDefault="00523E70" w:rsidP="00523E70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192907">
        <w:rPr>
          <w:b/>
          <w:spacing w:val="0"/>
          <w:sz w:val="20"/>
        </w:rPr>
        <w:t>о доходах, расходах, об имуществе и обязательствах имущественного характера</w:t>
      </w:r>
      <w:r w:rsidR="00063350" w:rsidRPr="00192907">
        <w:rPr>
          <w:b/>
          <w:spacing w:val="0"/>
          <w:sz w:val="20"/>
        </w:rPr>
        <w:t xml:space="preserve"> лица,</w:t>
      </w:r>
    </w:p>
    <w:p w:rsidR="00A16F50" w:rsidRPr="00192907" w:rsidRDefault="00A16F50" w:rsidP="00A16F50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192907">
        <w:rPr>
          <w:b/>
          <w:spacing w:val="0"/>
          <w:sz w:val="20"/>
        </w:rPr>
        <w:t>замещающего должность муниципальной службы Администрации города Березники, -</w:t>
      </w:r>
    </w:p>
    <w:p w:rsidR="002D3B60" w:rsidRPr="00192907" w:rsidRDefault="002D3B60" w:rsidP="002D3B60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192907">
        <w:rPr>
          <w:b/>
          <w:spacing w:val="0"/>
          <w:sz w:val="20"/>
        </w:rPr>
        <w:t>Силаевой Дарьи Павловны</w:t>
      </w:r>
    </w:p>
    <w:p w:rsidR="00700652" w:rsidRPr="00700652" w:rsidRDefault="00523E70" w:rsidP="00700652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192907">
        <w:rPr>
          <w:b/>
          <w:spacing w:val="0"/>
          <w:sz w:val="20"/>
        </w:rPr>
        <w:t>и членов её семьи</w:t>
      </w:r>
      <w:r w:rsidR="00700652">
        <w:rPr>
          <w:b/>
          <w:spacing w:val="0"/>
          <w:sz w:val="20"/>
        </w:rPr>
        <w:t xml:space="preserve"> </w:t>
      </w:r>
      <w:r w:rsidR="00700652" w:rsidRPr="00700652">
        <w:rPr>
          <w:b/>
          <w:spacing w:val="0"/>
          <w:sz w:val="20"/>
        </w:rPr>
        <w:t xml:space="preserve">для размещения на официальном сайте Администрации города Березники </w:t>
      </w:r>
    </w:p>
    <w:p w:rsidR="00700652" w:rsidRPr="00700652" w:rsidRDefault="00700652" w:rsidP="00700652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700652">
        <w:rPr>
          <w:b/>
          <w:spacing w:val="0"/>
          <w:sz w:val="20"/>
        </w:rPr>
        <w:t xml:space="preserve">и предоставления средствам массовой информации для опубликования </w:t>
      </w:r>
    </w:p>
    <w:p w:rsidR="00A6517C" w:rsidRDefault="00700652" w:rsidP="00700652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700652">
        <w:rPr>
          <w:b/>
          <w:spacing w:val="0"/>
          <w:sz w:val="20"/>
        </w:rPr>
        <w:t>за период с 01 января 20</w:t>
      </w:r>
      <w:r>
        <w:rPr>
          <w:b/>
          <w:spacing w:val="0"/>
          <w:sz w:val="20"/>
        </w:rPr>
        <w:t xml:space="preserve">20 </w:t>
      </w:r>
      <w:r w:rsidRPr="00700652">
        <w:rPr>
          <w:b/>
          <w:spacing w:val="0"/>
          <w:sz w:val="20"/>
        </w:rPr>
        <w:t>г. по 31 декабря 20</w:t>
      </w:r>
      <w:r>
        <w:rPr>
          <w:b/>
          <w:spacing w:val="0"/>
          <w:sz w:val="20"/>
        </w:rPr>
        <w:t>20</w:t>
      </w:r>
      <w:r w:rsidRPr="00700652">
        <w:rPr>
          <w:b/>
          <w:spacing w:val="0"/>
          <w:sz w:val="20"/>
        </w:rPr>
        <w:t xml:space="preserve"> г.</w:t>
      </w:r>
    </w:p>
    <w:p w:rsidR="00700652" w:rsidRDefault="00700652" w:rsidP="00700652">
      <w:pPr>
        <w:spacing w:after="0" w:line="240" w:lineRule="auto"/>
        <w:ind w:firstLine="0"/>
        <w:jc w:val="center"/>
        <w:rPr>
          <w:b/>
          <w:spacing w:val="0"/>
          <w:sz w:val="20"/>
        </w:rPr>
      </w:pPr>
    </w:p>
    <w:tbl>
      <w:tblPr>
        <w:tblW w:w="161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277"/>
        <w:gridCol w:w="1559"/>
        <w:gridCol w:w="992"/>
        <w:gridCol w:w="993"/>
        <w:gridCol w:w="708"/>
        <w:gridCol w:w="851"/>
        <w:gridCol w:w="992"/>
        <w:gridCol w:w="709"/>
        <w:gridCol w:w="992"/>
        <w:gridCol w:w="1134"/>
        <w:gridCol w:w="567"/>
        <w:gridCol w:w="1276"/>
        <w:gridCol w:w="1276"/>
        <w:gridCol w:w="2550"/>
      </w:tblGrid>
      <w:tr w:rsidR="00700652" w:rsidRPr="00CF39F8" w:rsidTr="00CF39F8">
        <w:trPr>
          <w:trHeight w:val="699"/>
        </w:trPr>
        <w:tc>
          <w:tcPr>
            <w:tcW w:w="283" w:type="dxa"/>
            <w:vMerge w:val="restart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277" w:type="dxa"/>
            <w:vMerge w:val="restart"/>
          </w:tcPr>
          <w:p w:rsidR="00CF39F8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r w:rsidRPr="00CF39F8">
              <w:rPr>
                <w:b/>
                <w:spacing w:val="0"/>
                <w:sz w:val="16"/>
                <w:szCs w:val="16"/>
              </w:rPr>
              <w:t>Ф.И.О</w:t>
            </w:r>
            <w:proofErr w:type="spellEnd"/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CF39F8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F39F8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559" w:type="dxa"/>
            <w:vMerge w:val="restart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CF39F8">
              <w:rPr>
                <w:b/>
                <w:spacing w:val="0"/>
                <w:sz w:val="16"/>
                <w:szCs w:val="16"/>
              </w:rPr>
              <w:t>принадлежащих  на</w:t>
            </w:r>
            <w:proofErr w:type="gramEnd"/>
            <w:r w:rsidRPr="00CF39F8">
              <w:rPr>
                <w:b/>
                <w:spacing w:val="0"/>
                <w:sz w:val="16"/>
                <w:szCs w:val="16"/>
              </w:rPr>
              <w:t xml:space="preserve"> праве собственности</w:t>
            </w:r>
          </w:p>
        </w:tc>
        <w:tc>
          <w:tcPr>
            <w:tcW w:w="2693" w:type="dxa"/>
            <w:gridSpan w:val="3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701" w:type="dxa"/>
            <w:gridSpan w:val="2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552" w:type="dxa"/>
            <w:gridSpan w:val="2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Декларированный 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годовой доход </w:t>
            </w:r>
          </w:p>
          <w:p w:rsidR="00700652" w:rsidRPr="00CF39F8" w:rsidRDefault="00700652" w:rsidP="00CF39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550" w:type="dxa"/>
            <w:vMerge w:val="restart"/>
          </w:tcPr>
          <w:p w:rsidR="00700652" w:rsidRPr="00CF39F8" w:rsidRDefault="00700652" w:rsidP="00CF39F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700652" w:rsidRPr="00CF39F8" w:rsidRDefault="00700652" w:rsidP="00CF39F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700652" w:rsidRPr="00CF39F8" w:rsidRDefault="00700652" w:rsidP="00CF39F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700652" w:rsidRPr="00CF39F8" w:rsidRDefault="00700652" w:rsidP="00CF39F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700652" w:rsidRPr="00CF39F8" w:rsidRDefault="00700652" w:rsidP="00CF39F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700652" w:rsidRPr="00CF39F8" w:rsidRDefault="00700652" w:rsidP="00CF39F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700652" w:rsidRPr="00CF39F8" w:rsidRDefault="00700652" w:rsidP="00CF39F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CF39F8" w:rsidRPr="00CF39F8" w:rsidTr="00CF39F8">
        <w:trPr>
          <w:trHeight w:val="2750"/>
        </w:trPr>
        <w:tc>
          <w:tcPr>
            <w:tcW w:w="283" w:type="dxa"/>
            <w:vMerge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CF39F8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CF39F8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CF39F8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CF39F8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CF39F8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r w:rsidRPr="00CF39F8">
              <w:rPr>
                <w:b/>
                <w:spacing w:val="0"/>
                <w:sz w:val="16"/>
                <w:szCs w:val="16"/>
              </w:rPr>
              <w:t>собствен</w:t>
            </w:r>
            <w:proofErr w:type="gramEnd"/>
            <w:r w:rsidRPr="00CF39F8">
              <w:rPr>
                <w:b/>
                <w:spacing w:val="0"/>
                <w:sz w:val="16"/>
                <w:szCs w:val="16"/>
              </w:rPr>
              <w:t>-ности</w:t>
            </w:r>
            <w:proofErr w:type="spellEnd"/>
          </w:p>
        </w:tc>
        <w:tc>
          <w:tcPr>
            <w:tcW w:w="708" w:type="dxa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CF39F8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CF39F8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F39F8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CF39F8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CF39F8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CF39F8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9" w:type="dxa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CF39F8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CF39F8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F39F8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567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276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(</w:t>
            </w:r>
            <w:proofErr w:type="gramStart"/>
            <w:r w:rsidRPr="00CF39F8">
              <w:rPr>
                <w:b/>
                <w:spacing w:val="0"/>
                <w:sz w:val="16"/>
                <w:szCs w:val="16"/>
              </w:rPr>
              <w:t>руб.)*</w:t>
            </w:r>
            <w:proofErr w:type="gramEnd"/>
          </w:p>
        </w:tc>
        <w:tc>
          <w:tcPr>
            <w:tcW w:w="1276" w:type="dxa"/>
          </w:tcPr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700652" w:rsidRPr="00CF39F8" w:rsidRDefault="00700652" w:rsidP="00CF39F8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550" w:type="dxa"/>
            <w:vMerge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</w:tr>
      <w:tr w:rsidR="00CF39F8" w:rsidRPr="00CF39F8" w:rsidTr="00CF39F8">
        <w:trPr>
          <w:trHeight w:val="70"/>
        </w:trPr>
        <w:tc>
          <w:tcPr>
            <w:tcW w:w="283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550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CF39F8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CF39F8" w:rsidRPr="00CF39F8" w:rsidTr="00CF39F8">
        <w:trPr>
          <w:trHeight w:val="1130"/>
        </w:trPr>
        <w:tc>
          <w:tcPr>
            <w:tcW w:w="283" w:type="dxa"/>
            <w:vMerge w:val="restart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 xml:space="preserve">Силаева </w:t>
            </w:r>
          </w:p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Дарья</w:t>
            </w:r>
          </w:p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Павловна</w:t>
            </w:r>
          </w:p>
        </w:tc>
        <w:tc>
          <w:tcPr>
            <w:tcW w:w="1559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Консультант контрольно-ревизионного отдела контрольного управления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CF39F8">
              <w:rPr>
                <w:color w:val="000000"/>
                <w:spacing w:val="0"/>
                <w:sz w:val="16"/>
                <w:szCs w:val="16"/>
              </w:rPr>
              <w:t>Общая долевая,</w:t>
            </w:r>
          </w:p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color w:val="000000"/>
                <w:spacing w:val="0"/>
                <w:sz w:val="16"/>
                <w:szCs w:val="16"/>
              </w:rPr>
              <w:t>1/2 доли</w:t>
            </w:r>
          </w:p>
        </w:tc>
        <w:tc>
          <w:tcPr>
            <w:tcW w:w="708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44,1</w:t>
            </w:r>
          </w:p>
        </w:tc>
        <w:tc>
          <w:tcPr>
            <w:tcW w:w="851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99,4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67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187 505,88 (в том числе с учетом иных доходов)</w:t>
            </w:r>
          </w:p>
        </w:tc>
        <w:tc>
          <w:tcPr>
            <w:tcW w:w="1276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2550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</w:rPr>
              <w:t>х</w:t>
            </w:r>
          </w:p>
        </w:tc>
      </w:tr>
      <w:tr w:rsidR="00CF39F8" w:rsidRPr="00CF39F8" w:rsidTr="00CF39F8">
        <w:trPr>
          <w:trHeight w:val="1422"/>
        </w:trPr>
        <w:tc>
          <w:tcPr>
            <w:tcW w:w="283" w:type="dxa"/>
            <w:vMerge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59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3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CF39F8">
              <w:rPr>
                <w:color w:val="000000"/>
                <w:spacing w:val="0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1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99,4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Легковой автомобиль</w:t>
            </w:r>
          </w:p>
        </w:tc>
        <w:tc>
          <w:tcPr>
            <w:tcW w:w="567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val="en-US"/>
              </w:rPr>
              <w:t>KIA</w:t>
            </w:r>
          </w:p>
        </w:tc>
        <w:tc>
          <w:tcPr>
            <w:tcW w:w="1276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1 117 529,76</w:t>
            </w:r>
          </w:p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 xml:space="preserve"> (в том числе с учетом иных доходов)</w:t>
            </w:r>
          </w:p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1 114 876,35</w:t>
            </w:r>
          </w:p>
        </w:tc>
        <w:tc>
          <w:tcPr>
            <w:tcW w:w="2550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</w:rPr>
              <w:t>х</w:t>
            </w:r>
          </w:p>
        </w:tc>
      </w:tr>
      <w:tr w:rsidR="00CF39F8" w:rsidRPr="00CF39F8" w:rsidTr="00CF39F8">
        <w:trPr>
          <w:trHeight w:val="708"/>
        </w:trPr>
        <w:tc>
          <w:tcPr>
            <w:tcW w:w="283" w:type="dxa"/>
            <w:vMerge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09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99,4</w:t>
            </w:r>
          </w:p>
        </w:tc>
        <w:tc>
          <w:tcPr>
            <w:tcW w:w="992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67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CF39F8">
              <w:rPr>
                <w:spacing w:val="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2550" w:type="dxa"/>
          </w:tcPr>
          <w:p w:rsidR="00700652" w:rsidRPr="00CF39F8" w:rsidRDefault="00700652" w:rsidP="00CF39F8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CF39F8">
              <w:rPr>
                <w:spacing w:val="0"/>
                <w:sz w:val="16"/>
                <w:szCs w:val="16"/>
              </w:rPr>
              <w:t>х</w:t>
            </w:r>
          </w:p>
        </w:tc>
      </w:tr>
    </w:tbl>
    <w:p w:rsidR="000A1D92" w:rsidRPr="00CF39F8" w:rsidRDefault="00A62451" w:rsidP="00FD7A52">
      <w:pPr>
        <w:spacing w:after="0"/>
        <w:ind w:firstLine="0"/>
        <w:rPr>
          <w:sz w:val="16"/>
          <w:szCs w:val="16"/>
        </w:rPr>
      </w:pPr>
      <w:r w:rsidRPr="00CF39F8">
        <w:rPr>
          <w:sz w:val="16"/>
          <w:szCs w:val="16"/>
        </w:rPr>
        <w:t>_____________________</w:t>
      </w:r>
    </w:p>
    <w:p w:rsidR="00FD7A52" w:rsidRPr="00CF39F8" w:rsidRDefault="00FD7A52" w:rsidP="00CF39F8">
      <w:pPr>
        <w:spacing w:after="0" w:line="240" w:lineRule="auto"/>
        <w:ind w:firstLine="0"/>
        <w:rPr>
          <w:spacing w:val="0"/>
          <w:sz w:val="16"/>
          <w:szCs w:val="16"/>
        </w:rPr>
      </w:pPr>
      <w:r w:rsidRPr="00CF39F8">
        <w:rPr>
          <w:spacing w:val="0"/>
          <w:sz w:val="16"/>
          <w:szCs w:val="16"/>
        </w:rPr>
        <w:t>*Иные доходы</w:t>
      </w:r>
      <w:r w:rsidR="00700652" w:rsidRPr="00CF39F8">
        <w:rPr>
          <w:spacing w:val="0"/>
          <w:sz w:val="16"/>
          <w:szCs w:val="16"/>
        </w:rPr>
        <w:t>-</w:t>
      </w:r>
      <w:r w:rsidR="00CF39F8">
        <w:rPr>
          <w:spacing w:val="0"/>
          <w:sz w:val="16"/>
          <w:szCs w:val="16"/>
        </w:rPr>
        <w:t xml:space="preserve"> </w:t>
      </w:r>
      <w:r w:rsidRPr="00CF39F8">
        <w:rPr>
          <w:spacing w:val="0"/>
          <w:sz w:val="16"/>
          <w:szCs w:val="16"/>
        </w:rPr>
        <w:t>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</w:t>
      </w:r>
      <w:r w:rsidR="00CF39F8">
        <w:rPr>
          <w:spacing w:val="0"/>
          <w:sz w:val="16"/>
          <w:szCs w:val="16"/>
        </w:rPr>
        <w:t xml:space="preserve"> </w:t>
      </w:r>
      <w:r w:rsidRPr="00CF39F8">
        <w:rPr>
          <w:spacing w:val="0"/>
          <w:sz w:val="16"/>
          <w:szCs w:val="16"/>
        </w:rPr>
        <w:t>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</w:t>
      </w:r>
      <w:r w:rsidR="00700652" w:rsidRPr="00CF39F8">
        <w:rPr>
          <w:spacing w:val="0"/>
          <w:sz w:val="16"/>
          <w:szCs w:val="16"/>
        </w:rPr>
        <w:br/>
      </w:r>
      <w:r w:rsidRPr="00CF39F8">
        <w:rPr>
          <w:spacing w:val="0"/>
          <w:sz w:val="16"/>
          <w:szCs w:val="16"/>
        </w:rPr>
        <w:t xml:space="preserve"> и</w:t>
      </w:r>
      <w:r w:rsidR="00700652" w:rsidRPr="00CF39F8">
        <w:rPr>
          <w:spacing w:val="0"/>
          <w:sz w:val="16"/>
          <w:szCs w:val="16"/>
        </w:rPr>
        <w:t xml:space="preserve"> </w:t>
      </w:r>
      <w:r w:rsidRPr="00CF39F8">
        <w:rPr>
          <w:spacing w:val="0"/>
          <w:sz w:val="16"/>
          <w:szCs w:val="16"/>
        </w:rPr>
        <w:t>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700652" w:rsidRPr="00CF39F8">
        <w:rPr>
          <w:spacing w:val="0"/>
          <w:sz w:val="16"/>
          <w:szCs w:val="16"/>
        </w:rPr>
        <w:t>1</w:t>
      </w:r>
      <w:r w:rsidRPr="00CF39F8">
        <w:rPr>
          <w:spacing w:val="0"/>
          <w:sz w:val="16"/>
          <w:szCs w:val="16"/>
        </w:rPr>
        <w:t xml:space="preserve"> году.</w:t>
      </w:r>
    </w:p>
    <w:p w:rsidR="00A62451" w:rsidRPr="00192907" w:rsidRDefault="00A62451" w:rsidP="00FD7A52">
      <w:pPr>
        <w:spacing w:after="0" w:line="240" w:lineRule="exact"/>
        <w:ind w:firstLine="0"/>
        <w:rPr>
          <w:spacing w:val="0"/>
          <w:sz w:val="18"/>
          <w:szCs w:val="18"/>
        </w:rPr>
      </w:pPr>
      <w:bookmarkStart w:id="0" w:name="_GoBack"/>
      <w:bookmarkEnd w:id="0"/>
    </w:p>
    <w:sectPr w:rsidR="00A62451" w:rsidRPr="00192907" w:rsidSect="00700652"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BE0" w:rsidRDefault="00CB3BE0" w:rsidP="002D3B60">
      <w:pPr>
        <w:spacing w:after="0" w:line="240" w:lineRule="auto"/>
      </w:pPr>
      <w:r>
        <w:separator/>
      </w:r>
    </w:p>
  </w:endnote>
  <w:endnote w:type="continuationSeparator" w:id="0">
    <w:p w:rsidR="00CB3BE0" w:rsidRDefault="00CB3BE0" w:rsidP="002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BE0" w:rsidRDefault="00CB3BE0" w:rsidP="002D3B60">
      <w:pPr>
        <w:spacing w:after="0" w:line="240" w:lineRule="auto"/>
      </w:pPr>
      <w:r>
        <w:separator/>
      </w:r>
    </w:p>
  </w:footnote>
  <w:footnote w:type="continuationSeparator" w:id="0">
    <w:p w:rsidR="00CB3BE0" w:rsidRDefault="00CB3BE0" w:rsidP="002D3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E70"/>
    <w:rsid w:val="00022CC5"/>
    <w:rsid w:val="00063350"/>
    <w:rsid w:val="000A13AF"/>
    <w:rsid w:val="000A1D92"/>
    <w:rsid w:val="000B5307"/>
    <w:rsid w:val="00106CF1"/>
    <w:rsid w:val="00114881"/>
    <w:rsid w:val="00192907"/>
    <w:rsid w:val="001B26A2"/>
    <w:rsid w:val="001D34B8"/>
    <w:rsid w:val="002248A4"/>
    <w:rsid w:val="002D3B60"/>
    <w:rsid w:val="002D4280"/>
    <w:rsid w:val="00523E70"/>
    <w:rsid w:val="00537693"/>
    <w:rsid w:val="00590364"/>
    <w:rsid w:val="006A6C57"/>
    <w:rsid w:val="006D79F3"/>
    <w:rsid w:val="00700652"/>
    <w:rsid w:val="0081710E"/>
    <w:rsid w:val="008632F9"/>
    <w:rsid w:val="00945351"/>
    <w:rsid w:val="009D193B"/>
    <w:rsid w:val="009F4DDA"/>
    <w:rsid w:val="00A16F50"/>
    <w:rsid w:val="00A20831"/>
    <w:rsid w:val="00A33214"/>
    <w:rsid w:val="00A62451"/>
    <w:rsid w:val="00A6517C"/>
    <w:rsid w:val="00A87C9B"/>
    <w:rsid w:val="00B552B1"/>
    <w:rsid w:val="00B608D9"/>
    <w:rsid w:val="00B778BF"/>
    <w:rsid w:val="00B8270C"/>
    <w:rsid w:val="00B94B4A"/>
    <w:rsid w:val="00BF1654"/>
    <w:rsid w:val="00C57861"/>
    <w:rsid w:val="00C602C0"/>
    <w:rsid w:val="00CB3029"/>
    <w:rsid w:val="00CB3BE0"/>
    <w:rsid w:val="00CC0568"/>
    <w:rsid w:val="00CD7BBD"/>
    <w:rsid w:val="00CF39F8"/>
    <w:rsid w:val="00D25714"/>
    <w:rsid w:val="00D507BB"/>
    <w:rsid w:val="00E038FB"/>
    <w:rsid w:val="00E51768"/>
    <w:rsid w:val="00E57554"/>
    <w:rsid w:val="00E71687"/>
    <w:rsid w:val="00EC775E"/>
    <w:rsid w:val="00EE4481"/>
    <w:rsid w:val="00FA465F"/>
    <w:rsid w:val="00FD7A52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F7AE8"/>
  <w15:docId w15:val="{3A5E5BF8-65F1-4912-A2ED-2639DF3C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E70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9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B4A"/>
    <w:rPr>
      <w:rFonts w:ascii="Tahoma" w:hAnsi="Tahoma" w:cs="Tahoma"/>
      <w:spacing w:val="16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B60"/>
    <w:rPr>
      <w:spacing w:val="16"/>
      <w:sz w:val="25"/>
      <w:lang w:eastAsia="ru-RU"/>
    </w:rPr>
  </w:style>
  <w:style w:type="paragraph" w:styleId="a8">
    <w:name w:val="footer"/>
    <w:basedOn w:val="a"/>
    <w:link w:val="a9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B60"/>
    <w:rPr>
      <w:spacing w:val="16"/>
      <w:sz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99D2-6E10-4A76-8F62-B1D91BB1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Шульц Инна Адольфовна</cp:lastModifiedBy>
  <cp:revision>7</cp:revision>
  <cp:lastPrinted>2018-05-21T05:05:00Z</cp:lastPrinted>
  <dcterms:created xsi:type="dcterms:W3CDTF">2021-03-15T06:14:00Z</dcterms:created>
  <dcterms:modified xsi:type="dcterms:W3CDTF">2021-05-21T08:41:00Z</dcterms:modified>
</cp:coreProperties>
</file>